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5EE2" w14:textId="57A1255E" w:rsidR="00560E37" w:rsidRDefault="00560E37" w:rsidP="00560E37">
      <w:pPr>
        <w:ind w:firstLine="708"/>
        <w:rPr>
          <w:sz w:val="24"/>
          <w:szCs w:val="24"/>
        </w:rPr>
      </w:pPr>
      <w:r w:rsidRPr="008F27ED">
        <w:rPr>
          <w:sz w:val="24"/>
          <w:szCs w:val="24"/>
        </w:rPr>
        <w:t xml:space="preserve">Инструменты командной разработки оказывают сильное влияние на развитие проекта. С их помощью возможно разделить один проект на множество проектов с разными подзадачами. Например, инструмент командной разработки </w:t>
      </w:r>
      <w:r w:rsidRPr="008F27ED">
        <w:rPr>
          <w:sz w:val="24"/>
          <w:szCs w:val="24"/>
          <w:lang w:val="en-US"/>
        </w:rPr>
        <w:t>GitHub</w:t>
      </w:r>
      <w:r w:rsidRPr="008F27ED">
        <w:rPr>
          <w:sz w:val="24"/>
          <w:szCs w:val="24"/>
        </w:rPr>
        <w:t xml:space="preserve"> предусматривает возможность разделения команды разработчиков на разные группы с разными доступами к репозиториям. В каждом репозитории могут разрабатываться определенные области проекта. Управляющий проектом имеет доступ ко всем репозиториям и может контролировать разработку. С помощью такого инструмента намного удобнее ориентироваться в разработке, так как все находится на своих местах, и никто друг другу не мешает.</w:t>
      </w:r>
    </w:p>
    <w:p w14:paraId="5C236688" w14:textId="10EB53C4" w:rsidR="001B3621" w:rsidRDefault="001B3621" w:rsidP="001B3621">
      <w:pPr>
        <w:ind w:firstLine="708"/>
        <w:rPr>
          <w:sz w:val="24"/>
          <w:szCs w:val="24"/>
        </w:rPr>
      </w:pPr>
      <w:r w:rsidRPr="008F27ED">
        <w:rPr>
          <w:sz w:val="24"/>
          <w:szCs w:val="24"/>
        </w:rPr>
        <w:t xml:space="preserve">Не менее полезным является инструмент командной разработки </w:t>
      </w:r>
      <w:r w:rsidRPr="008F27ED">
        <w:rPr>
          <w:sz w:val="24"/>
          <w:szCs w:val="24"/>
          <w:lang w:val="en-US"/>
        </w:rPr>
        <w:t>Trello</w:t>
      </w:r>
      <w:r w:rsidRPr="008F27ED">
        <w:rPr>
          <w:sz w:val="24"/>
          <w:szCs w:val="24"/>
        </w:rPr>
        <w:t xml:space="preserve">. Его интерфейс похож на магнитную доску с приклеенными на ней небольшими стикерами, поэтому </w:t>
      </w:r>
      <w:r w:rsidRPr="008F27ED">
        <w:rPr>
          <w:sz w:val="24"/>
          <w:szCs w:val="24"/>
          <w:lang w:val="en-US"/>
        </w:rPr>
        <w:t>Trello</w:t>
      </w:r>
      <w:r w:rsidRPr="008F27ED">
        <w:rPr>
          <w:sz w:val="24"/>
          <w:szCs w:val="24"/>
        </w:rPr>
        <w:t xml:space="preserve"> очень популярен среди разработчиков. С его помощью разработчики могут наблюдать за выполнением поставленных задач и ходом развития проекта. На доске можно выставить подробный план разработки и параллельно с ним подзадачи со своими дедлайнами к каждому пункту плана, с которыми должен справиться определенный человек или команда. Кроме того, разработчики могут оставлять на ней заметки для себя, чтобы не забыть что-нибудь доработать или изменить. Также можно создать отдельную карточку для отчетов о проделанной работе. Используя такой инструмент командной разработки как </w:t>
      </w:r>
      <w:r w:rsidRPr="008F27ED">
        <w:rPr>
          <w:sz w:val="24"/>
          <w:szCs w:val="24"/>
          <w:lang w:val="en-US"/>
        </w:rPr>
        <w:t>Trello</w:t>
      </w:r>
      <w:r w:rsidRPr="008F27ED">
        <w:rPr>
          <w:sz w:val="24"/>
          <w:szCs w:val="24"/>
        </w:rPr>
        <w:t>, команде станет намного проще довести проект до конца, так как, имея под рукой полностью расписанный план, разработчику станет легче выполнять свою работу постепенно.</w:t>
      </w:r>
    </w:p>
    <w:p w14:paraId="179ECEE9" w14:textId="4792C26B" w:rsidR="004B2123" w:rsidRDefault="004B2123" w:rsidP="00210C07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Существует множество инструментов командной разработки. </w:t>
      </w:r>
      <w:bookmarkStart w:id="0" w:name="_Hlk104930200"/>
      <w:r>
        <w:rPr>
          <w:sz w:val="24"/>
          <w:szCs w:val="24"/>
        </w:rPr>
        <w:t xml:space="preserve">Различные сервисы для постановки задач, </w:t>
      </w:r>
      <w:r w:rsidR="00F06BAE">
        <w:rPr>
          <w:sz w:val="24"/>
          <w:szCs w:val="24"/>
        </w:rPr>
        <w:t xml:space="preserve">хранилища исходного кода, </w:t>
      </w:r>
      <w:r>
        <w:rPr>
          <w:sz w:val="24"/>
          <w:szCs w:val="24"/>
        </w:rPr>
        <w:t xml:space="preserve">системы управления проектами, облачные хранилища данных относятся к разным </w:t>
      </w:r>
      <w:r w:rsidR="00EE3735">
        <w:rPr>
          <w:sz w:val="24"/>
          <w:szCs w:val="24"/>
        </w:rPr>
        <w:t xml:space="preserve">категориям инструментов, но все они используются в командной разработке проекта. </w:t>
      </w:r>
      <w:r w:rsidR="00F06BAE">
        <w:rPr>
          <w:sz w:val="24"/>
          <w:szCs w:val="24"/>
        </w:rPr>
        <w:t>С</w:t>
      </w:r>
      <w:r w:rsidR="00EE3735">
        <w:rPr>
          <w:sz w:val="24"/>
          <w:szCs w:val="24"/>
        </w:rPr>
        <w:t>реди этих решений можно выделить основн</w:t>
      </w:r>
      <w:r w:rsidR="00F06BAE">
        <w:rPr>
          <w:sz w:val="24"/>
          <w:szCs w:val="24"/>
        </w:rPr>
        <w:t>ый инструмент, без которого работу над проектом нельзя будет назвать командной – хранилище исходного кода.</w:t>
      </w:r>
      <w:bookmarkEnd w:id="0"/>
    </w:p>
    <w:p w14:paraId="501BC66E" w14:textId="04064965" w:rsidR="00F06BAE" w:rsidRDefault="00F06BAE" w:rsidP="004B212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Хранилище исходного кода – это </w:t>
      </w:r>
      <w:r w:rsidR="00A97ACF">
        <w:rPr>
          <w:sz w:val="24"/>
          <w:szCs w:val="24"/>
        </w:rPr>
        <w:t xml:space="preserve">веб-хостинг для </w:t>
      </w:r>
      <w:r w:rsidR="00366563">
        <w:rPr>
          <w:sz w:val="24"/>
          <w:szCs w:val="24"/>
        </w:rPr>
        <w:t xml:space="preserve">размещения </w:t>
      </w:r>
      <w:r w:rsidR="00A97ACF">
        <w:rPr>
          <w:sz w:val="24"/>
          <w:szCs w:val="24"/>
        </w:rPr>
        <w:t>исходного кода</w:t>
      </w:r>
      <w:r w:rsidR="00366563">
        <w:rPr>
          <w:sz w:val="24"/>
          <w:szCs w:val="24"/>
        </w:rPr>
        <w:t>, доступного как публично, так и приватно.</w:t>
      </w:r>
      <w:r w:rsidR="0091142C">
        <w:rPr>
          <w:sz w:val="24"/>
          <w:szCs w:val="24"/>
        </w:rPr>
        <w:t xml:space="preserve"> </w:t>
      </w:r>
      <w:r w:rsidR="0084291B">
        <w:rPr>
          <w:sz w:val="24"/>
          <w:szCs w:val="24"/>
        </w:rPr>
        <w:t xml:space="preserve">Они используются как в крупнейших и популярных </w:t>
      </w:r>
      <w:r w:rsidR="0084291B">
        <w:rPr>
          <w:sz w:val="24"/>
          <w:szCs w:val="24"/>
          <w:lang w:val="en-US"/>
        </w:rPr>
        <w:t>IT</w:t>
      </w:r>
      <w:r w:rsidR="0084291B" w:rsidRPr="0084291B">
        <w:rPr>
          <w:sz w:val="24"/>
          <w:szCs w:val="24"/>
        </w:rPr>
        <w:t>-</w:t>
      </w:r>
      <w:r w:rsidR="0084291B">
        <w:rPr>
          <w:sz w:val="24"/>
          <w:szCs w:val="24"/>
        </w:rPr>
        <w:t>компаниях, так и в небольших командных проектах.</w:t>
      </w:r>
      <w:r w:rsidR="00636B0D">
        <w:rPr>
          <w:sz w:val="24"/>
          <w:szCs w:val="24"/>
        </w:rPr>
        <w:t xml:space="preserve"> Их огромное преимущество заключается в возможности отслеживания ошибок, в системе контроля версий и в возможности рассылки различной информации и документов</w:t>
      </w:r>
      <w:r w:rsidR="00D15741">
        <w:rPr>
          <w:sz w:val="24"/>
          <w:szCs w:val="24"/>
        </w:rPr>
        <w:t xml:space="preserve"> разработчикам.</w:t>
      </w:r>
    </w:p>
    <w:p w14:paraId="003A5FE4" w14:textId="4D3D870E" w:rsidR="00252E1E" w:rsidRDefault="00252E1E" w:rsidP="004B2123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Большинство веб-репозиториев построено на </w:t>
      </w:r>
      <w:r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 xml:space="preserve">. </w:t>
      </w:r>
      <w:bookmarkStart w:id="1" w:name="_Hlk104930275"/>
      <w:r>
        <w:rPr>
          <w:sz w:val="24"/>
          <w:szCs w:val="24"/>
          <w:lang w:val="en-US"/>
        </w:rPr>
        <w:t>Git</w:t>
      </w:r>
      <w:r w:rsidRPr="00252E1E">
        <w:rPr>
          <w:sz w:val="24"/>
          <w:szCs w:val="24"/>
        </w:rPr>
        <w:t xml:space="preserve"> – </w:t>
      </w:r>
      <w:r>
        <w:rPr>
          <w:sz w:val="24"/>
          <w:szCs w:val="24"/>
        </w:rPr>
        <w:t>это система контроля версий, отслеживающая изменения в коде</w:t>
      </w:r>
      <w:r w:rsidR="00553BB8">
        <w:rPr>
          <w:sz w:val="24"/>
          <w:szCs w:val="24"/>
        </w:rPr>
        <w:t xml:space="preserve">, для облегчения работы программистов и оптимизации процесса разработки. </w:t>
      </w:r>
      <w:r w:rsidR="00553BB8">
        <w:rPr>
          <w:sz w:val="24"/>
          <w:szCs w:val="24"/>
          <w:lang w:val="en-US"/>
        </w:rPr>
        <w:t>Git</w:t>
      </w:r>
      <w:r w:rsidR="00553BB8">
        <w:rPr>
          <w:sz w:val="24"/>
          <w:szCs w:val="24"/>
        </w:rPr>
        <w:t xml:space="preserve"> был разработан </w:t>
      </w:r>
      <w:r w:rsidR="00553BB8" w:rsidRPr="00553BB8">
        <w:rPr>
          <w:sz w:val="24"/>
          <w:szCs w:val="24"/>
        </w:rPr>
        <w:t>в 2005 году Линусом Торвальдсом, создателем Linux, чтобы другие разработчики могли вносить свой вклад в ядро Linux</w:t>
      </w:r>
      <w:r w:rsidR="00553BB8">
        <w:rPr>
          <w:sz w:val="24"/>
          <w:szCs w:val="24"/>
        </w:rPr>
        <w:t xml:space="preserve">. </w:t>
      </w:r>
      <w:r w:rsidR="00553BB8">
        <w:rPr>
          <w:sz w:val="24"/>
          <w:szCs w:val="24"/>
          <w:lang w:val="en-US"/>
        </w:rPr>
        <w:t>Git</w:t>
      </w:r>
      <w:r w:rsidR="00553BB8" w:rsidRPr="00210C07">
        <w:rPr>
          <w:sz w:val="24"/>
          <w:szCs w:val="24"/>
        </w:rPr>
        <w:t xml:space="preserve"> </w:t>
      </w:r>
      <w:r w:rsidR="00553BB8">
        <w:rPr>
          <w:sz w:val="24"/>
          <w:szCs w:val="24"/>
        </w:rPr>
        <w:t>популярен благодаря скорости работы, оптимальному дизайну</w:t>
      </w:r>
      <w:r w:rsidR="00210C07">
        <w:rPr>
          <w:sz w:val="24"/>
          <w:szCs w:val="24"/>
        </w:rPr>
        <w:t xml:space="preserve"> и поддержке нелинейной разработки. </w:t>
      </w:r>
      <w:bookmarkEnd w:id="1"/>
    </w:p>
    <w:p w14:paraId="70C0F312" w14:textId="77777777" w:rsidR="00210C07" w:rsidRPr="00262102" w:rsidRDefault="00210C07" w:rsidP="00210C0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</w:p>
    <w:p w14:paraId="3539F41F" w14:textId="359C5623" w:rsidR="00210C07" w:rsidRDefault="00210C07" w:rsidP="00210C07">
      <w:pPr>
        <w:ind w:left="708"/>
        <w:rPr>
          <w:sz w:val="24"/>
          <w:szCs w:val="24"/>
        </w:rPr>
      </w:pPr>
      <w:r>
        <w:rPr>
          <w:sz w:val="24"/>
          <w:szCs w:val="24"/>
          <w:lang w:val="en-US"/>
        </w:rPr>
        <w:t>GitHub</w:t>
      </w:r>
      <w:r w:rsidRPr="00262102">
        <w:rPr>
          <w:sz w:val="24"/>
          <w:szCs w:val="24"/>
        </w:rPr>
        <w:t xml:space="preserve"> – </w:t>
      </w:r>
      <w:r>
        <w:rPr>
          <w:sz w:val="24"/>
          <w:szCs w:val="24"/>
        </w:rPr>
        <w:t>это к</w:t>
      </w:r>
      <w:r w:rsidRPr="00262102">
        <w:rPr>
          <w:sz w:val="24"/>
          <w:szCs w:val="24"/>
        </w:rPr>
        <w:t>рупнейший веб-сервис для хостинга IT-проектов и их совместной разработки.</w:t>
      </w:r>
      <w:r>
        <w:rPr>
          <w:sz w:val="24"/>
          <w:szCs w:val="24"/>
        </w:rPr>
        <w:t xml:space="preserve"> Он построен </w:t>
      </w:r>
      <w:r w:rsidR="00CA0FD7">
        <w:rPr>
          <w:sz w:val="24"/>
          <w:szCs w:val="24"/>
        </w:rPr>
        <w:t xml:space="preserve">на </w:t>
      </w:r>
      <w:r w:rsidR="00CA0FD7">
        <w:rPr>
          <w:sz w:val="24"/>
          <w:szCs w:val="24"/>
          <w:lang w:val="en-US"/>
        </w:rPr>
        <w:t>Git</w:t>
      </w:r>
      <w:r w:rsidR="00CA0FD7" w:rsidRPr="00CA0FD7">
        <w:rPr>
          <w:sz w:val="24"/>
          <w:szCs w:val="24"/>
        </w:rPr>
        <w:t>’</w:t>
      </w:r>
      <w:r w:rsidR="00CA0FD7">
        <w:rPr>
          <w:sz w:val="24"/>
          <w:szCs w:val="24"/>
        </w:rPr>
        <w:t>е и предлагает контроль версий, а также имеет собственный ряд удобных функций для командной разработки. Основными их них являются отслеживание ошибок в коде, клонирование репозитория,</w:t>
      </w:r>
      <w:r w:rsidR="0000210A">
        <w:rPr>
          <w:sz w:val="24"/>
          <w:szCs w:val="24"/>
        </w:rPr>
        <w:t xml:space="preserve"> управление </w:t>
      </w:r>
      <w:r w:rsidR="0000210A">
        <w:rPr>
          <w:sz w:val="24"/>
          <w:szCs w:val="24"/>
        </w:rPr>
        <w:lastRenderedPageBreak/>
        <w:t xml:space="preserve">доступом, статистика, вики. </w:t>
      </w:r>
      <w:r w:rsidR="00FE0263">
        <w:rPr>
          <w:sz w:val="24"/>
          <w:szCs w:val="24"/>
        </w:rPr>
        <w:t xml:space="preserve">Основные услуги </w:t>
      </w:r>
      <w:r w:rsidR="00FE0263">
        <w:rPr>
          <w:sz w:val="24"/>
          <w:szCs w:val="24"/>
          <w:lang w:val="en-US"/>
        </w:rPr>
        <w:t>GitHub</w:t>
      </w:r>
      <w:r w:rsidR="00FE0263" w:rsidRPr="00FE0263">
        <w:rPr>
          <w:sz w:val="24"/>
          <w:szCs w:val="24"/>
        </w:rPr>
        <w:t xml:space="preserve"> </w:t>
      </w:r>
      <w:r w:rsidR="00FE0263">
        <w:rPr>
          <w:sz w:val="24"/>
          <w:szCs w:val="24"/>
        </w:rPr>
        <w:t xml:space="preserve">предоставляет бесплатно, однако есть и расширенные тарифные планы с расширенными пакетами </w:t>
      </w:r>
      <w:r w:rsidR="002A6787">
        <w:rPr>
          <w:sz w:val="24"/>
          <w:szCs w:val="24"/>
        </w:rPr>
        <w:t>опций, пользующиеся спросом у крупных и масштабных проектов. В основном бесплатные аккаунты используются для размещения проектов с открытым исходным кодом</w:t>
      </w:r>
      <w:r w:rsidR="00B22B50">
        <w:rPr>
          <w:sz w:val="24"/>
          <w:szCs w:val="24"/>
        </w:rPr>
        <w:t xml:space="preserve">. </w:t>
      </w:r>
      <w:r w:rsidR="00B22B50">
        <w:rPr>
          <w:sz w:val="24"/>
          <w:szCs w:val="24"/>
          <w:lang w:val="en-US"/>
        </w:rPr>
        <w:t>GitHub</w:t>
      </w:r>
      <w:r w:rsidR="00B22B50">
        <w:rPr>
          <w:sz w:val="24"/>
          <w:szCs w:val="24"/>
        </w:rPr>
        <w:t xml:space="preserve"> позволяет </w:t>
      </w:r>
      <w:r w:rsidR="002A6787">
        <w:rPr>
          <w:sz w:val="24"/>
          <w:szCs w:val="24"/>
        </w:rPr>
        <w:t>созда</w:t>
      </w:r>
      <w:r w:rsidR="00B22B50">
        <w:rPr>
          <w:sz w:val="24"/>
          <w:szCs w:val="24"/>
        </w:rPr>
        <w:t xml:space="preserve">вать неограниченное количество приватных репозиториев </w:t>
      </w:r>
      <w:r w:rsidR="007F58C3">
        <w:rPr>
          <w:sz w:val="24"/>
          <w:szCs w:val="24"/>
        </w:rPr>
        <w:t xml:space="preserve">с неограниченными количеством соавторов </w:t>
      </w:r>
      <w:r w:rsidR="00B22B50">
        <w:rPr>
          <w:sz w:val="24"/>
          <w:szCs w:val="24"/>
        </w:rPr>
        <w:t>даже для бесплатных плано</w:t>
      </w:r>
      <w:r w:rsidR="00F9498A">
        <w:rPr>
          <w:sz w:val="24"/>
          <w:szCs w:val="24"/>
        </w:rPr>
        <w:t>в.</w:t>
      </w:r>
    </w:p>
    <w:p w14:paraId="49A13C07" w14:textId="717FD648" w:rsidR="004631AC" w:rsidRDefault="004631AC" w:rsidP="00210C07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создан для облегчения отслеживания контроля версий и командной работы над проектом.</w:t>
      </w:r>
      <w:r w:rsidR="00A9136F">
        <w:rPr>
          <w:sz w:val="24"/>
          <w:szCs w:val="24"/>
        </w:rPr>
        <w:t xml:space="preserve"> С помощью</w:t>
      </w:r>
      <w:r w:rsidR="00B62260">
        <w:rPr>
          <w:sz w:val="24"/>
          <w:szCs w:val="24"/>
        </w:rPr>
        <w:t xml:space="preserve"> </w:t>
      </w:r>
      <w:r w:rsidR="00B62260">
        <w:rPr>
          <w:sz w:val="24"/>
          <w:szCs w:val="24"/>
          <w:lang w:val="en-US"/>
        </w:rPr>
        <w:t>pull</w:t>
      </w:r>
      <w:r w:rsidR="00B62260">
        <w:rPr>
          <w:sz w:val="24"/>
          <w:szCs w:val="24"/>
        </w:rPr>
        <w:t xml:space="preserve"> запросов пользователь может предложить свои изменения в исходном коде проекта. Каждый разработчик имеет доступ ко всем обновлениям и изменениям в коде. Эти поправки называются коммитами (</w:t>
      </w:r>
      <w:r w:rsidR="00B62260">
        <w:rPr>
          <w:sz w:val="24"/>
          <w:szCs w:val="24"/>
          <w:lang w:val="en-US"/>
        </w:rPr>
        <w:t>commit</w:t>
      </w:r>
      <w:r w:rsidR="00B62260" w:rsidRPr="00EE63A0">
        <w:rPr>
          <w:sz w:val="24"/>
          <w:szCs w:val="24"/>
        </w:rPr>
        <w:t>)</w:t>
      </w:r>
      <w:r w:rsidR="00B62260">
        <w:rPr>
          <w:sz w:val="24"/>
          <w:szCs w:val="24"/>
        </w:rPr>
        <w:t xml:space="preserve">. </w:t>
      </w:r>
    </w:p>
    <w:p w14:paraId="504C72EE" w14:textId="023175CF" w:rsidR="00A70407" w:rsidRDefault="00A70407" w:rsidP="00210C07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GitHub</w:t>
      </w:r>
      <w:r>
        <w:rPr>
          <w:sz w:val="24"/>
          <w:szCs w:val="24"/>
        </w:rPr>
        <w:t xml:space="preserve"> имеет множество функций для комфортной работы в команде таких, как:</w:t>
      </w:r>
    </w:p>
    <w:p w14:paraId="3E8127FE" w14:textId="03770011" w:rsidR="00A70407" w:rsidRDefault="00A70407" w:rsidP="00A704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изуализ</w:t>
      </w:r>
      <w:r w:rsidR="00631024">
        <w:rPr>
          <w:sz w:val="24"/>
          <w:szCs w:val="24"/>
        </w:rPr>
        <w:t>ация</w:t>
      </w:r>
      <w:r>
        <w:rPr>
          <w:sz w:val="24"/>
          <w:szCs w:val="24"/>
        </w:rPr>
        <w:t xml:space="preserve"> текстовы</w:t>
      </w:r>
      <w:r w:rsidR="00631024">
        <w:rPr>
          <w:sz w:val="24"/>
          <w:szCs w:val="24"/>
        </w:rPr>
        <w:t>х</w:t>
      </w:r>
      <w:r>
        <w:rPr>
          <w:sz w:val="24"/>
          <w:szCs w:val="24"/>
        </w:rPr>
        <w:t xml:space="preserve"> файл</w:t>
      </w:r>
      <w:r w:rsidR="00631024">
        <w:rPr>
          <w:sz w:val="24"/>
          <w:szCs w:val="24"/>
        </w:rPr>
        <w:t>ов</w:t>
      </w:r>
      <w:r>
        <w:rPr>
          <w:sz w:val="24"/>
          <w:szCs w:val="24"/>
        </w:rPr>
        <w:t>, использующи</w:t>
      </w:r>
      <w:r w:rsidR="00631024">
        <w:rPr>
          <w:sz w:val="24"/>
          <w:szCs w:val="24"/>
        </w:rPr>
        <w:t>хся</w:t>
      </w:r>
      <w:r>
        <w:rPr>
          <w:sz w:val="24"/>
          <w:szCs w:val="24"/>
        </w:rPr>
        <w:t xml:space="preserve"> для описания проекта, инструкции и документации</w:t>
      </w:r>
    </w:p>
    <w:p w14:paraId="7EC20C49" w14:textId="585770DF" w:rsidR="00A70407" w:rsidRDefault="00631024" w:rsidP="00A704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рафик активности создания коммитов</w:t>
      </w:r>
    </w:p>
    <w:p w14:paraId="2D91FD8B" w14:textId="3D515F3D" w:rsidR="00631024" w:rsidRDefault="00631024" w:rsidP="00A704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Встроенная программа просмотра </w:t>
      </w:r>
      <w:r>
        <w:rPr>
          <w:sz w:val="24"/>
          <w:szCs w:val="24"/>
          <w:lang w:val="en-US"/>
        </w:rPr>
        <w:t>pdf</w:t>
      </w:r>
      <w:r w:rsidRPr="00631024">
        <w:rPr>
          <w:sz w:val="24"/>
          <w:szCs w:val="24"/>
        </w:rPr>
        <w:t>-</w:t>
      </w:r>
      <w:r>
        <w:rPr>
          <w:sz w:val="24"/>
          <w:szCs w:val="24"/>
        </w:rPr>
        <w:t>файлов</w:t>
      </w:r>
    </w:p>
    <w:p w14:paraId="75BF89C3" w14:textId="24F0FABC" w:rsidR="00631024" w:rsidRDefault="00631024" w:rsidP="00A704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ссылка по электронной почте</w:t>
      </w:r>
    </w:p>
    <w:p w14:paraId="4BCFCD45" w14:textId="02FA7A61" w:rsidR="00631024" w:rsidRDefault="00F90CE0" w:rsidP="00A70407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Графики об участниках, частоте обновления кода</w:t>
      </w:r>
    </w:p>
    <w:p w14:paraId="5E358D70" w14:textId="37D21511" w:rsidR="00F90CE0" w:rsidRPr="00F90CE0" w:rsidRDefault="00F90CE0" w:rsidP="00697585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Функционал </w:t>
      </w:r>
      <w:r>
        <w:rPr>
          <w:sz w:val="24"/>
          <w:szCs w:val="24"/>
          <w:lang w:val="en-US"/>
        </w:rPr>
        <w:t>GitHub</w:t>
      </w:r>
      <w:r w:rsidRPr="00F90CE0">
        <w:rPr>
          <w:sz w:val="24"/>
          <w:szCs w:val="24"/>
        </w:rPr>
        <w:t>’</w:t>
      </w:r>
      <w:r>
        <w:rPr>
          <w:sz w:val="24"/>
          <w:szCs w:val="24"/>
        </w:rPr>
        <w:t xml:space="preserve">а позволяет пользоваться им не только как инструментом для создания проектов, но и как </w:t>
      </w:r>
      <w:r w:rsidR="0042767A">
        <w:rPr>
          <w:sz w:val="24"/>
          <w:szCs w:val="24"/>
        </w:rPr>
        <w:t>облачн</w:t>
      </w:r>
      <w:r w:rsidR="00697585">
        <w:rPr>
          <w:sz w:val="24"/>
          <w:szCs w:val="24"/>
        </w:rPr>
        <w:t>ым</w:t>
      </w:r>
      <w:r w:rsidR="0042767A">
        <w:rPr>
          <w:sz w:val="24"/>
          <w:szCs w:val="24"/>
        </w:rPr>
        <w:t xml:space="preserve"> хранилище</w:t>
      </w:r>
      <w:r w:rsidR="00697585">
        <w:rPr>
          <w:sz w:val="24"/>
          <w:szCs w:val="24"/>
        </w:rPr>
        <w:t>м</w:t>
      </w:r>
      <w:r w:rsidR="00DD4907">
        <w:rPr>
          <w:sz w:val="24"/>
          <w:szCs w:val="24"/>
        </w:rPr>
        <w:t xml:space="preserve"> для </w:t>
      </w:r>
      <w:r w:rsidR="0042767A">
        <w:rPr>
          <w:sz w:val="24"/>
          <w:szCs w:val="24"/>
        </w:rPr>
        <w:t>различных файлов, изображений, таблиц и кода.</w:t>
      </w:r>
    </w:p>
    <w:p w14:paraId="0B572966" w14:textId="77777777" w:rsidR="00210C07" w:rsidRDefault="00210C07" w:rsidP="00210C07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tbucket</w:t>
      </w:r>
    </w:p>
    <w:p w14:paraId="29DBE341" w14:textId="77E1D36E" w:rsidR="00210C07" w:rsidRDefault="00210C07" w:rsidP="00210C07">
      <w:pPr>
        <w:ind w:left="708"/>
        <w:rPr>
          <w:sz w:val="24"/>
          <w:szCs w:val="24"/>
        </w:rPr>
      </w:pPr>
      <w:r>
        <w:rPr>
          <w:sz w:val="24"/>
          <w:szCs w:val="24"/>
          <w:lang w:val="en-US"/>
        </w:rPr>
        <w:t>Bitbucket</w:t>
      </w:r>
      <w:r>
        <w:rPr>
          <w:sz w:val="24"/>
          <w:szCs w:val="24"/>
        </w:rPr>
        <w:t xml:space="preserve"> – это</w:t>
      </w:r>
      <w:r w:rsidR="00272F3D">
        <w:rPr>
          <w:sz w:val="24"/>
          <w:szCs w:val="24"/>
        </w:rPr>
        <w:t xml:space="preserve"> </w:t>
      </w:r>
      <w:r w:rsidR="00272F3D" w:rsidRPr="00272F3D">
        <w:rPr>
          <w:sz w:val="24"/>
          <w:szCs w:val="24"/>
        </w:rPr>
        <w:t xml:space="preserve">веб-сервис </w:t>
      </w:r>
      <w:r w:rsidRPr="00CE1849">
        <w:rPr>
          <w:sz w:val="24"/>
          <w:szCs w:val="24"/>
        </w:rPr>
        <w:t xml:space="preserve">для хостинга проектов и их совместной разработки, основанный на системе контроля версий </w:t>
      </w:r>
      <w:r>
        <w:rPr>
          <w:sz w:val="24"/>
          <w:szCs w:val="24"/>
          <w:lang w:val="en-US"/>
        </w:rPr>
        <w:t>Git</w:t>
      </w:r>
      <w:r w:rsidRPr="00CE1849">
        <w:rPr>
          <w:sz w:val="24"/>
          <w:szCs w:val="24"/>
        </w:rPr>
        <w:t>.</w:t>
      </w:r>
      <w:r w:rsidRPr="00AC497E">
        <w:rPr>
          <w:sz w:val="24"/>
          <w:szCs w:val="24"/>
        </w:rPr>
        <w:t xml:space="preserve"> По назначению и основным предлагаемым функциям аналогичен </w:t>
      </w:r>
      <w:r w:rsidR="00272F3D" w:rsidRPr="00272F3D">
        <w:rPr>
          <w:sz w:val="24"/>
          <w:szCs w:val="24"/>
        </w:rPr>
        <w:t>GitHub</w:t>
      </w:r>
      <w:r w:rsidRPr="00AC497E">
        <w:rPr>
          <w:sz w:val="24"/>
          <w:szCs w:val="24"/>
        </w:rPr>
        <w:t>, от которого отличается определённы</w:t>
      </w:r>
      <w:r>
        <w:rPr>
          <w:sz w:val="24"/>
          <w:szCs w:val="24"/>
        </w:rPr>
        <w:t>ми</w:t>
      </w:r>
      <w:r w:rsidRPr="00AC497E">
        <w:rPr>
          <w:sz w:val="24"/>
          <w:szCs w:val="24"/>
        </w:rPr>
        <w:t xml:space="preserve"> преимущества</w:t>
      </w:r>
      <w:r>
        <w:rPr>
          <w:sz w:val="24"/>
          <w:szCs w:val="24"/>
        </w:rPr>
        <w:t>ми</w:t>
      </w:r>
      <w:r w:rsidRPr="00AC497E">
        <w:rPr>
          <w:sz w:val="24"/>
          <w:szCs w:val="24"/>
        </w:rPr>
        <w:t xml:space="preserve"> в плане размещения непубличных репозиториев — возможностью их бесплатного хостинга с ограничением на размер команды не более пяти человек и меньшей арендной платой при большем размере команды, а также управление правами доступа на уровне отдельных </w:t>
      </w:r>
      <w:hyperlink r:id="rId6" w:tooltip="Ветвь (управление версиями)" w:history="1">
        <w:r w:rsidRPr="00AC497E">
          <w:rPr>
            <w:rStyle w:val="a4"/>
            <w:color w:val="auto"/>
            <w:sz w:val="24"/>
            <w:szCs w:val="24"/>
            <w:u w:val="none"/>
          </w:rPr>
          <w:t>ветвей</w:t>
        </w:r>
      </w:hyperlink>
      <w:r w:rsidRPr="00AC497E">
        <w:rPr>
          <w:sz w:val="24"/>
          <w:szCs w:val="24"/>
        </w:rPr>
        <w:t> проект</w:t>
      </w:r>
      <w:r w:rsidR="00272F3D">
        <w:rPr>
          <w:sz w:val="24"/>
          <w:szCs w:val="24"/>
        </w:rPr>
        <w:t>а</w:t>
      </w:r>
      <w:r w:rsidRPr="00AC497E">
        <w:rPr>
          <w:sz w:val="24"/>
          <w:szCs w:val="24"/>
        </w:rPr>
        <w:t>.</w:t>
      </w:r>
      <w:r>
        <w:rPr>
          <w:sz w:val="24"/>
          <w:szCs w:val="24"/>
        </w:rPr>
        <w:t xml:space="preserve"> Основным преимуществом </w:t>
      </w:r>
      <w:r>
        <w:rPr>
          <w:sz w:val="24"/>
          <w:szCs w:val="24"/>
          <w:lang w:val="en-US"/>
        </w:rPr>
        <w:t>Bitbucket</w:t>
      </w:r>
      <w:r w:rsidRPr="00842D51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возможность бесплатного создания приватных репозиториев в неограниченном количестве.</w:t>
      </w:r>
    </w:p>
    <w:p w14:paraId="4C72F229" w14:textId="768EEB0F" w:rsidR="00210C07" w:rsidRDefault="00210C07" w:rsidP="00F60DF5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itLab</w:t>
      </w:r>
      <w:r w:rsidR="0014719D">
        <w:rPr>
          <w:sz w:val="24"/>
          <w:szCs w:val="24"/>
        </w:rPr>
        <w:t xml:space="preserve"> - </w:t>
      </w:r>
      <w:r w:rsidR="00DD4907" w:rsidRPr="00DD4907">
        <w:rPr>
          <w:sz w:val="24"/>
          <w:szCs w:val="24"/>
        </w:rPr>
        <w:t xml:space="preserve">еще одна популярная платформа для хостинга исходного кода, которая предлагает множество функций, аналогичных </w:t>
      </w:r>
      <w:proofErr w:type="spellStart"/>
      <w:r w:rsidR="00DD4907" w:rsidRPr="00DD4907">
        <w:rPr>
          <w:sz w:val="24"/>
          <w:szCs w:val="24"/>
        </w:rPr>
        <w:t>Github</w:t>
      </w:r>
      <w:proofErr w:type="spellEnd"/>
      <w:r w:rsidR="00DD4907" w:rsidRPr="00DD4907">
        <w:rPr>
          <w:sz w:val="24"/>
          <w:szCs w:val="24"/>
        </w:rPr>
        <w:t xml:space="preserve">, поскольку оба они контролируют версии размещенных проектов с использованием </w:t>
      </w:r>
      <w:proofErr w:type="spellStart"/>
      <w:r w:rsidR="00DD4907" w:rsidRPr="00DD4907">
        <w:rPr>
          <w:sz w:val="24"/>
          <w:szCs w:val="24"/>
        </w:rPr>
        <w:t>Git</w:t>
      </w:r>
      <w:proofErr w:type="spellEnd"/>
      <w:r w:rsidR="00DD4907" w:rsidRPr="00DD4907">
        <w:rPr>
          <w:sz w:val="24"/>
          <w:szCs w:val="24"/>
        </w:rPr>
        <w:t xml:space="preserve">. </w:t>
      </w:r>
      <w:r w:rsidR="00A179E6">
        <w:rPr>
          <w:sz w:val="24"/>
          <w:szCs w:val="24"/>
          <w:lang w:val="en-US"/>
        </w:rPr>
        <w:t>GitLab</w:t>
      </w:r>
      <w:r w:rsidR="00A179E6" w:rsidRPr="00A179E6">
        <w:rPr>
          <w:sz w:val="24"/>
          <w:szCs w:val="24"/>
        </w:rPr>
        <w:t xml:space="preserve"> </w:t>
      </w:r>
      <w:r w:rsidR="00A179E6">
        <w:rPr>
          <w:sz w:val="24"/>
          <w:szCs w:val="24"/>
        </w:rPr>
        <w:t xml:space="preserve">позволяет управлять правами доступа и пользователями, автоматизировать процессы. </w:t>
      </w:r>
      <w:r w:rsidR="00F60DF5">
        <w:rPr>
          <w:sz w:val="24"/>
          <w:szCs w:val="24"/>
        </w:rPr>
        <w:t xml:space="preserve">Изначально разработчики создали </w:t>
      </w:r>
      <w:r w:rsidR="00F60DF5">
        <w:rPr>
          <w:sz w:val="24"/>
          <w:szCs w:val="24"/>
          <w:lang w:val="en-US"/>
        </w:rPr>
        <w:t>GitLab</w:t>
      </w:r>
      <w:r w:rsidR="00F60DF5">
        <w:rPr>
          <w:sz w:val="24"/>
          <w:szCs w:val="24"/>
        </w:rPr>
        <w:t xml:space="preserve"> для управления исходным кодом для совместной работы в команде. Позже его доработали, и </w:t>
      </w:r>
      <w:r w:rsidR="00F60DF5">
        <w:rPr>
          <w:sz w:val="24"/>
          <w:szCs w:val="24"/>
          <w:lang w:val="en-US"/>
        </w:rPr>
        <w:t>GitLab</w:t>
      </w:r>
      <w:r w:rsidR="00F60DF5">
        <w:rPr>
          <w:sz w:val="24"/>
          <w:szCs w:val="24"/>
        </w:rPr>
        <w:t xml:space="preserve"> стал полноценным решением, охватывающим весь жизненный цикл </w:t>
      </w:r>
      <w:r w:rsidR="00F60DF5">
        <w:rPr>
          <w:sz w:val="24"/>
          <w:szCs w:val="24"/>
          <w:lang w:val="en-US"/>
        </w:rPr>
        <w:t>DevOps</w:t>
      </w:r>
      <w:r w:rsidR="00F60DF5">
        <w:rPr>
          <w:sz w:val="24"/>
          <w:szCs w:val="24"/>
        </w:rPr>
        <w:t xml:space="preserve">. </w:t>
      </w:r>
      <w:proofErr w:type="spellStart"/>
      <w:r w:rsidR="00DD4907" w:rsidRPr="00F60DF5">
        <w:rPr>
          <w:sz w:val="24"/>
          <w:szCs w:val="24"/>
        </w:rPr>
        <w:t>Git</w:t>
      </w:r>
      <w:proofErr w:type="spellEnd"/>
      <w:r w:rsidR="0014719D" w:rsidRPr="00F60DF5">
        <w:rPr>
          <w:sz w:val="24"/>
          <w:szCs w:val="24"/>
          <w:lang w:val="en-US"/>
        </w:rPr>
        <w:t>L</w:t>
      </w:r>
      <w:proofErr w:type="spellStart"/>
      <w:r w:rsidR="00DD4907" w:rsidRPr="00F60DF5">
        <w:rPr>
          <w:sz w:val="24"/>
          <w:szCs w:val="24"/>
        </w:rPr>
        <w:t>ab</w:t>
      </w:r>
      <w:proofErr w:type="spellEnd"/>
      <w:r w:rsidR="00DD4907" w:rsidRPr="00F60DF5">
        <w:rPr>
          <w:sz w:val="24"/>
          <w:szCs w:val="24"/>
        </w:rPr>
        <w:t xml:space="preserve"> предоставляет инструменты интеграции и непрерывной доставки или CI / CD, а </w:t>
      </w:r>
      <w:r w:rsidR="00DD4907" w:rsidRPr="00F60DF5">
        <w:rPr>
          <w:sz w:val="24"/>
          <w:szCs w:val="24"/>
        </w:rPr>
        <w:lastRenderedPageBreak/>
        <w:t>также метрики для отслеживания качества кода, производительности и юзабилити-тестирования. У него также есть платное самостоятельное приложение.</w:t>
      </w:r>
    </w:p>
    <w:p w14:paraId="63DC9655" w14:textId="680903BD" w:rsidR="003D6BDC" w:rsidRDefault="003D6BDC" w:rsidP="003D6BDC">
      <w:pPr>
        <w:ind w:left="708"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>GitLab</w:t>
      </w:r>
      <w:r>
        <w:rPr>
          <w:sz w:val="24"/>
          <w:szCs w:val="24"/>
        </w:rPr>
        <w:t xml:space="preserve"> имеет широкий функционал, в который входят:</w:t>
      </w:r>
    </w:p>
    <w:p w14:paraId="3CE14B98" w14:textId="60DABE09" w:rsidR="003D6BDC" w:rsidRDefault="003D6BDC" w:rsidP="003D6BD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ланирование (процесс разработки становится более наглядным, повышается эффективность коллективной работы)</w:t>
      </w:r>
    </w:p>
    <w:p w14:paraId="42B93BF5" w14:textId="19992D2D" w:rsidR="003D6BDC" w:rsidRDefault="00D14893" w:rsidP="003D6BD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Тестирование (</w:t>
      </w:r>
      <w:r w:rsidR="00531CD1">
        <w:rPr>
          <w:sz w:val="24"/>
          <w:szCs w:val="24"/>
        </w:rPr>
        <w:t xml:space="preserve">настраиваемые </w:t>
      </w:r>
      <w:r>
        <w:rPr>
          <w:sz w:val="24"/>
          <w:szCs w:val="24"/>
        </w:rPr>
        <w:t>инструменты проверки кода на ошибки и оценки качества</w:t>
      </w:r>
      <w:r w:rsidR="00531CD1">
        <w:rPr>
          <w:sz w:val="24"/>
          <w:szCs w:val="24"/>
        </w:rPr>
        <w:t xml:space="preserve"> работают в автоматическом режиме и помогают быстрее обнаружить проблему)</w:t>
      </w:r>
    </w:p>
    <w:p w14:paraId="2466D5EA" w14:textId="354E38CB" w:rsidR="00531CD1" w:rsidRDefault="003740F4" w:rsidP="003D6BD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Мониторинг (сбор статистики о проекте и анализ производительности после каждого изменения в коде)</w:t>
      </w:r>
    </w:p>
    <w:p w14:paraId="14E5993E" w14:textId="7E4A1D51" w:rsidR="00952157" w:rsidRDefault="00952157" w:rsidP="003D6BDC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Контроль времени (отчеты по затраченному времени на выполнение задач)</w:t>
      </w:r>
    </w:p>
    <w:p w14:paraId="7C53B71D" w14:textId="33AD4105" w:rsidR="00F1292B" w:rsidRPr="00F1292B" w:rsidRDefault="00F1292B" w:rsidP="00F1292B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Flic</w:t>
      </w:r>
      <w:proofErr w:type="spellEnd"/>
    </w:p>
    <w:p w14:paraId="1ED8E8F9" w14:textId="77777777" w:rsidR="00611698" w:rsidRDefault="00F1292B" w:rsidP="001961D6">
      <w:pPr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Flic</w:t>
      </w:r>
      <w:proofErr w:type="spellEnd"/>
      <w:r>
        <w:rPr>
          <w:sz w:val="24"/>
          <w:szCs w:val="24"/>
        </w:rPr>
        <w:t xml:space="preserve"> – это первый российский сервис для хранения исходного кода и работы с ним. Основан </w:t>
      </w:r>
      <w:r w:rsidR="001C3326">
        <w:rPr>
          <w:sz w:val="24"/>
          <w:szCs w:val="24"/>
        </w:rPr>
        <w:t xml:space="preserve">на системе контроля версий </w:t>
      </w:r>
      <w:r w:rsidR="001C3326">
        <w:rPr>
          <w:sz w:val="24"/>
          <w:szCs w:val="24"/>
          <w:lang w:val="en-US"/>
        </w:rPr>
        <w:t>Git</w:t>
      </w:r>
      <w:r w:rsidR="001C3326">
        <w:rPr>
          <w:sz w:val="24"/>
          <w:szCs w:val="24"/>
        </w:rPr>
        <w:t xml:space="preserve">. </w:t>
      </w:r>
      <w:r w:rsidR="006F17B8">
        <w:rPr>
          <w:sz w:val="24"/>
          <w:szCs w:val="24"/>
        </w:rPr>
        <w:t xml:space="preserve">Разработчики планировали создать инструмент командной разработки наподобие </w:t>
      </w:r>
      <w:r w:rsidR="006F17B8">
        <w:rPr>
          <w:sz w:val="24"/>
          <w:szCs w:val="24"/>
          <w:lang w:val="en-US"/>
        </w:rPr>
        <w:t>GitHub</w:t>
      </w:r>
      <w:r w:rsidR="006F17B8">
        <w:rPr>
          <w:sz w:val="24"/>
          <w:szCs w:val="24"/>
        </w:rPr>
        <w:t>. Сервис пока что нельзя назвать аналогом иных инструментов</w:t>
      </w:r>
      <w:r w:rsidR="00611698">
        <w:rPr>
          <w:sz w:val="24"/>
          <w:szCs w:val="24"/>
        </w:rPr>
        <w:t>, п</w:t>
      </w:r>
      <w:r w:rsidR="006F17B8">
        <w:rPr>
          <w:sz w:val="24"/>
          <w:szCs w:val="24"/>
        </w:rPr>
        <w:t xml:space="preserve">оскольку </w:t>
      </w:r>
      <w:r w:rsidR="00611698">
        <w:rPr>
          <w:sz w:val="24"/>
          <w:szCs w:val="24"/>
        </w:rPr>
        <w:t>он</w:t>
      </w:r>
      <w:r w:rsidR="006F17B8">
        <w:rPr>
          <w:sz w:val="24"/>
          <w:szCs w:val="24"/>
        </w:rPr>
        <w:t xml:space="preserve"> появился меньше года назад</w:t>
      </w:r>
      <w:r w:rsidR="00611698">
        <w:rPr>
          <w:sz w:val="24"/>
          <w:szCs w:val="24"/>
        </w:rPr>
        <w:t xml:space="preserve"> и имеет сильно урезанный функционал.</w:t>
      </w:r>
    </w:p>
    <w:p w14:paraId="496B2251" w14:textId="321B8F60" w:rsidR="00611698" w:rsidRDefault="00611698" w:rsidP="00611698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>Из предложенных опций можно отобрать:</w:t>
      </w:r>
    </w:p>
    <w:p w14:paraId="66581ABB" w14:textId="5EBB090B" w:rsidR="00611698" w:rsidRDefault="00611698" w:rsidP="0061169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Запросы на слияние (использование ветвей проекта и управление правами участников)</w:t>
      </w:r>
    </w:p>
    <w:p w14:paraId="4856D060" w14:textId="5A463692" w:rsidR="00611698" w:rsidRDefault="00611698" w:rsidP="00611698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Трекер</w:t>
      </w:r>
      <w:proofErr w:type="spellEnd"/>
      <w:r>
        <w:rPr>
          <w:sz w:val="24"/>
          <w:szCs w:val="24"/>
        </w:rPr>
        <w:t xml:space="preserve"> задач (</w:t>
      </w:r>
      <w:r w:rsidR="001961D6">
        <w:rPr>
          <w:sz w:val="24"/>
          <w:szCs w:val="24"/>
        </w:rPr>
        <w:t>определение задач для каждого коммита)</w:t>
      </w:r>
    </w:p>
    <w:p w14:paraId="52A86EC2" w14:textId="368B0DD6" w:rsidR="001961D6" w:rsidRDefault="001961D6" w:rsidP="0061169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бсуждение кода (комментирование участков кода)</w:t>
      </w:r>
    </w:p>
    <w:p w14:paraId="0F9EA39C" w14:textId="1A503811" w:rsidR="001961D6" w:rsidRDefault="001961D6" w:rsidP="00611698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Уведомления в </w:t>
      </w:r>
      <w:r>
        <w:rPr>
          <w:sz w:val="24"/>
          <w:szCs w:val="24"/>
          <w:lang w:val="en-US"/>
        </w:rPr>
        <w:t>Telegram</w:t>
      </w:r>
      <w:r w:rsidRPr="001961D6">
        <w:rPr>
          <w:sz w:val="24"/>
          <w:szCs w:val="24"/>
        </w:rPr>
        <w:t xml:space="preserve"> </w:t>
      </w:r>
      <w:r>
        <w:rPr>
          <w:sz w:val="24"/>
          <w:szCs w:val="24"/>
        </w:rPr>
        <w:t>(получение отчетов о процессе разработки проекта)</w:t>
      </w:r>
    </w:p>
    <w:p w14:paraId="1283A3DE" w14:textId="169DF94D" w:rsidR="001961D6" w:rsidRDefault="001961D6" w:rsidP="001961D6">
      <w:pPr>
        <w:ind w:left="1416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Flic</w:t>
      </w:r>
      <w:proofErr w:type="spellEnd"/>
      <w:r>
        <w:rPr>
          <w:sz w:val="24"/>
          <w:szCs w:val="24"/>
        </w:rPr>
        <w:t xml:space="preserve"> имеет самые базовые функции инструмента командной разработки, а большинство дополнительных опций находятся в разработке, поэтому ими сейчас нельзя воспользоваться</w:t>
      </w:r>
      <w:r w:rsidR="0069256B">
        <w:rPr>
          <w:sz w:val="24"/>
          <w:szCs w:val="24"/>
        </w:rPr>
        <w:t xml:space="preserve">. </w:t>
      </w:r>
      <w:r w:rsidR="00E93C8D">
        <w:rPr>
          <w:sz w:val="24"/>
          <w:szCs w:val="24"/>
        </w:rPr>
        <w:t xml:space="preserve">У </w:t>
      </w:r>
      <w:proofErr w:type="spellStart"/>
      <w:r w:rsidR="00E93C8D">
        <w:rPr>
          <w:sz w:val="24"/>
          <w:szCs w:val="24"/>
          <w:lang w:val="en-US"/>
        </w:rPr>
        <w:t>GitFlic</w:t>
      </w:r>
      <w:proofErr w:type="spellEnd"/>
      <w:r w:rsidR="00E93C8D" w:rsidRPr="00E93C8D">
        <w:rPr>
          <w:sz w:val="24"/>
          <w:szCs w:val="24"/>
        </w:rPr>
        <w:t>’</w:t>
      </w:r>
      <w:r w:rsidR="00E93C8D">
        <w:rPr>
          <w:sz w:val="24"/>
          <w:szCs w:val="24"/>
        </w:rPr>
        <w:t xml:space="preserve">а есть все шансы в будущем догнать такие сервисы, как </w:t>
      </w:r>
      <w:r w:rsidR="00E93C8D">
        <w:rPr>
          <w:sz w:val="24"/>
          <w:szCs w:val="24"/>
          <w:lang w:val="en-US"/>
        </w:rPr>
        <w:t>GitHub</w:t>
      </w:r>
      <w:r w:rsidR="00E93C8D" w:rsidRPr="00E93C8D">
        <w:rPr>
          <w:sz w:val="24"/>
          <w:szCs w:val="24"/>
        </w:rPr>
        <w:t xml:space="preserve"> </w:t>
      </w:r>
      <w:r w:rsidR="00E93C8D">
        <w:rPr>
          <w:sz w:val="24"/>
          <w:szCs w:val="24"/>
        </w:rPr>
        <w:t xml:space="preserve">и </w:t>
      </w:r>
      <w:r w:rsidR="00E93C8D">
        <w:rPr>
          <w:sz w:val="24"/>
          <w:szCs w:val="24"/>
          <w:lang w:val="en-US"/>
        </w:rPr>
        <w:t>GitLab</w:t>
      </w:r>
      <w:r w:rsidR="00E93C8D">
        <w:rPr>
          <w:sz w:val="24"/>
          <w:szCs w:val="24"/>
        </w:rPr>
        <w:t>, но успех зависит только от его команды разработчиков.</w:t>
      </w:r>
    </w:p>
    <w:p w14:paraId="2879F115" w14:textId="77777777" w:rsidR="006735F6" w:rsidRDefault="00EE63A0" w:rsidP="00EE63A0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ea</w:t>
      </w:r>
      <w:proofErr w:type="spellEnd"/>
      <w:r w:rsidR="00B8415A">
        <w:rPr>
          <w:sz w:val="24"/>
          <w:szCs w:val="24"/>
        </w:rPr>
        <w:t xml:space="preserve"> </w:t>
      </w:r>
    </w:p>
    <w:p w14:paraId="7BC4205D" w14:textId="70B952E4" w:rsidR="00EE63A0" w:rsidRDefault="006735F6" w:rsidP="006735F6">
      <w:pPr>
        <w:ind w:left="720" w:firstLine="696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ea</w:t>
      </w:r>
      <w:proofErr w:type="spellEnd"/>
      <w:r w:rsidR="00B8415A" w:rsidRPr="006735F6">
        <w:rPr>
          <w:sz w:val="24"/>
          <w:szCs w:val="24"/>
        </w:rPr>
        <w:t xml:space="preserve">– это система для организации работы с </w:t>
      </w:r>
      <w:r w:rsidR="00B8415A" w:rsidRPr="006735F6">
        <w:rPr>
          <w:sz w:val="24"/>
          <w:szCs w:val="24"/>
          <w:lang w:val="en-US"/>
        </w:rPr>
        <w:t>Git</w:t>
      </w:r>
      <w:r w:rsidR="00B8415A" w:rsidRPr="006735F6">
        <w:rPr>
          <w:sz w:val="24"/>
          <w:szCs w:val="24"/>
        </w:rPr>
        <w:t xml:space="preserve">-репозиториями. Этот сервис создала группа разработчиков, ушедших из </w:t>
      </w:r>
      <w:proofErr w:type="spellStart"/>
      <w:r w:rsidR="00B8415A" w:rsidRPr="006735F6">
        <w:rPr>
          <w:sz w:val="24"/>
          <w:szCs w:val="24"/>
          <w:lang w:val="en-US"/>
        </w:rPr>
        <w:t>Gogs</w:t>
      </w:r>
      <w:proofErr w:type="spellEnd"/>
      <w:r w:rsidR="00B8415A" w:rsidRPr="006735F6">
        <w:rPr>
          <w:sz w:val="24"/>
          <w:szCs w:val="24"/>
        </w:rPr>
        <w:t xml:space="preserve">. Основным преимуществом над остальными инструментами командной разработки состоит в малом потреблении ресурсов. Существует интеграция с сервисами </w:t>
      </w:r>
      <w:r w:rsidR="00B8415A" w:rsidRPr="006735F6">
        <w:rPr>
          <w:sz w:val="24"/>
          <w:szCs w:val="24"/>
          <w:lang w:val="en-US"/>
        </w:rPr>
        <w:t>Slack</w:t>
      </w:r>
      <w:r w:rsidR="00B8415A" w:rsidRPr="006735F6">
        <w:rPr>
          <w:sz w:val="24"/>
          <w:szCs w:val="24"/>
        </w:rPr>
        <w:t xml:space="preserve"> и </w:t>
      </w:r>
      <w:r w:rsidR="00B8415A" w:rsidRPr="006735F6">
        <w:rPr>
          <w:sz w:val="24"/>
          <w:szCs w:val="24"/>
          <w:lang w:val="en-US"/>
        </w:rPr>
        <w:t>Discord</w:t>
      </w:r>
      <w:r w:rsidR="00B8415A" w:rsidRPr="006735F6">
        <w:rPr>
          <w:sz w:val="24"/>
          <w:szCs w:val="24"/>
        </w:rPr>
        <w:t xml:space="preserve">. </w:t>
      </w:r>
      <w:proofErr w:type="spellStart"/>
      <w:r w:rsidR="00B8415A" w:rsidRPr="006735F6">
        <w:rPr>
          <w:sz w:val="24"/>
          <w:szCs w:val="24"/>
          <w:lang w:val="en-US"/>
        </w:rPr>
        <w:t>Gitea</w:t>
      </w:r>
      <w:proofErr w:type="spellEnd"/>
      <w:r w:rsidR="00B8415A" w:rsidRPr="006735F6">
        <w:rPr>
          <w:sz w:val="24"/>
          <w:szCs w:val="24"/>
        </w:rPr>
        <w:t xml:space="preserve"> хвалят за простоту установки и удобный интерфейс</w:t>
      </w:r>
      <w:r w:rsidR="003E16D6" w:rsidRPr="006735F6">
        <w:rPr>
          <w:sz w:val="24"/>
          <w:szCs w:val="24"/>
        </w:rPr>
        <w:t>.</w:t>
      </w:r>
      <w:r w:rsidR="00B8415A" w:rsidRPr="006735F6">
        <w:rPr>
          <w:sz w:val="24"/>
          <w:szCs w:val="24"/>
        </w:rPr>
        <w:t xml:space="preserve"> </w:t>
      </w:r>
    </w:p>
    <w:p w14:paraId="10ADD890" w14:textId="761CA0F2" w:rsidR="006735F6" w:rsidRDefault="006735F6" w:rsidP="006735F6">
      <w:pPr>
        <w:ind w:left="720" w:firstLine="69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сновные возможности </w:t>
      </w:r>
      <w:proofErr w:type="spellStart"/>
      <w:r>
        <w:rPr>
          <w:sz w:val="24"/>
          <w:szCs w:val="24"/>
          <w:lang w:val="en-US"/>
        </w:rPr>
        <w:t>Gitea</w:t>
      </w:r>
      <w:proofErr w:type="spellEnd"/>
      <w:r>
        <w:rPr>
          <w:sz w:val="24"/>
          <w:szCs w:val="24"/>
          <w:lang w:val="en-US"/>
        </w:rPr>
        <w:t>:</w:t>
      </w:r>
    </w:p>
    <w:p w14:paraId="43574B3E" w14:textId="0A0333F3" w:rsidR="006735F6" w:rsidRDefault="006735F6" w:rsidP="006735F6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Отображение активности по шкале времени</w:t>
      </w:r>
    </w:p>
    <w:p w14:paraId="37ECA8CD" w14:textId="2DCC1474" w:rsidR="006735F6" w:rsidRDefault="006735F6" w:rsidP="006735F6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Средства для миграции и клонирование репозиториев и </w:t>
      </w:r>
      <w:r>
        <w:rPr>
          <w:sz w:val="24"/>
          <w:szCs w:val="24"/>
          <w:lang w:val="en-US"/>
        </w:rPr>
        <w:t>wiki</w:t>
      </w:r>
      <w:r>
        <w:rPr>
          <w:sz w:val="24"/>
          <w:szCs w:val="24"/>
        </w:rPr>
        <w:t xml:space="preserve"> из других инструментов командной разработки</w:t>
      </w:r>
    </w:p>
    <w:p w14:paraId="093976C4" w14:textId="154B1CFD" w:rsidR="006735F6" w:rsidRPr="006735F6" w:rsidRDefault="006735F6" w:rsidP="006735F6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ступ к репозиторию по протоколам </w:t>
      </w:r>
      <w:r>
        <w:rPr>
          <w:sz w:val="24"/>
          <w:szCs w:val="24"/>
          <w:lang w:val="en-US"/>
        </w:rPr>
        <w:t>SSH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HTTP</w:t>
      </w:r>
      <w:r w:rsidRPr="006735F6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HTTPS</w:t>
      </w:r>
    </w:p>
    <w:p w14:paraId="7DA3D1ED" w14:textId="5AD3D57A" w:rsidR="006735F6" w:rsidRPr="006735F6" w:rsidRDefault="006735F6" w:rsidP="006735F6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Поддержка </w:t>
      </w:r>
      <w:r>
        <w:rPr>
          <w:sz w:val="24"/>
          <w:szCs w:val="24"/>
          <w:lang w:val="en-US"/>
        </w:rPr>
        <w:t>MySQL, SQLite3, PostgreSQL</w:t>
      </w:r>
    </w:p>
    <w:p w14:paraId="31B490B7" w14:textId="082A1C20" w:rsidR="006204CD" w:rsidRPr="006204CD" w:rsidRDefault="006204CD" w:rsidP="006204CD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ee</w:t>
      </w:r>
      <w:proofErr w:type="spellEnd"/>
    </w:p>
    <w:p w14:paraId="465A9881" w14:textId="4FE45D89" w:rsidR="00732E47" w:rsidRDefault="006204CD" w:rsidP="00732E47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itee</w:t>
      </w:r>
      <w:proofErr w:type="spellEnd"/>
      <w:r w:rsidRPr="006204CD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китайская платформа для хостинга с открытым исходным кодом, построенная на системе контроля версий </w:t>
      </w:r>
      <w:r>
        <w:rPr>
          <w:sz w:val="24"/>
          <w:szCs w:val="24"/>
          <w:lang w:val="en-US"/>
        </w:rPr>
        <w:t>Git</w:t>
      </w:r>
      <w:r w:rsidRPr="006204C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41C75">
        <w:rPr>
          <w:sz w:val="24"/>
          <w:szCs w:val="24"/>
        </w:rPr>
        <w:t xml:space="preserve">Данным сервисом пользуются более 5 млн разработчиков и более 100 тыс. компаний. </w:t>
      </w:r>
      <w:proofErr w:type="spellStart"/>
      <w:r w:rsidR="00732E47">
        <w:rPr>
          <w:sz w:val="24"/>
          <w:szCs w:val="24"/>
          <w:lang w:val="en-US"/>
        </w:rPr>
        <w:t>Gitee</w:t>
      </w:r>
      <w:proofErr w:type="spellEnd"/>
      <w:r w:rsidR="00732E47">
        <w:rPr>
          <w:sz w:val="24"/>
          <w:szCs w:val="24"/>
        </w:rPr>
        <w:t xml:space="preserve"> поддерживают множество частных компаний Китая, которые планируют полностью отказаться от </w:t>
      </w:r>
      <w:r w:rsidR="00732E47">
        <w:rPr>
          <w:sz w:val="24"/>
          <w:szCs w:val="24"/>
          <w:lang w:val="en-US"/>
        </w:rPr>
        <w:t>GitHub</w:t>
      </w:r>
      <w:r w:rsidR="00732E47">
        <w:rPr>
          <w:sz w:val="24"/>
          <w:szCs w:val="24"/>
        </w:rPr>
        <w:t>, ввиду</w:t>
      </w:r>
      <w:r w:rsidR="004B06C6">
        <w:rPr>
          <w:sz w:val="24"/>
          <w:szCs w:val="24"/>
        </w:rPr>
        <w:t xml:space="preserve"> возможности</w:t>
      </w:r>
      <w:r w:rsidR="00732E47">
        <w:rPr>
          <w:sz w:val="24"/>
          <w:szCs w:val="24"/>
        </w:rPr>
        <w:t xml:space="preserve"> внешней блокировки. </w:t>
      </w:r>
    </w:p>
    <w:p w14:paraId="06E52E82" w14:textId="4D566951" w:rsidR="00B66B6F" w:rsidRDefault="00B66B6F" w:rsidP="00732E4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Gitee</w:t>
      </w:r>
      <w:proofErr w:type="spellEnd"/>
      <w:r w:rsidRPr="00B66B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большой и полезный функционал, из которого можно выделить:</w:t>
      </w:r>
    </w:p>
    <w:p w14:paraId="01D7C44E" w14:textId="17394FCC" w:rsidR="00B66B6F" w:rsidRPr="00B66B6F" w:rsidRDefault="00B66B6F" w:rsidP="00B66B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Онлайн-</w:t>
      </w:r>
      <w:r>
        <w:rPr>
          <w:sz w:val="24"/>
          <w:szCs w:val="24"/>
          <w:lang w:val="en-US"/>
        </w:rPr>
        <w:t>IDE</w:t>
      </w:r>
    </w:p>
    <w:p w14:paraId="0CB70D45" w14:textId="25839909" w:rsidR="00B66B6F" w:rsidRDefault="00B66B6F" w:rsidP="00B66B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Поддержка </w:t>
      </w:r>
      <w:r>
        <w:rPr>
          <w:sz w:val="24"/>
          <w:szCs w:val="24"/>
          <w:lang w:val="en-US"/>
        </w:rPr>
        <w:t>IP</w:t>
      </w:r>
      <w:r w:rsidRPr="00B66B6F">
        <w:rPr>
          <w:sz w:val="24"/>
          <w:szCs w:val="24"/>
        </w:rPr>
        <w:t>-</w:t>
      </w:r>
      <w:r>
        <w:rPr>
          <w:sz w:val="24"/>
          <w:szCs w:val="24"/>
        </w:rPr>
        <w:t>ограничения для доступа к репозиторию</w:t>
      </w:r>
    </w:p>
    <w:p w14:paraId="4492AC4F" w14:textId="38E211B5" w:rsidR="001D4AB7" w:rsidRDefault="001D4AB7" w:rsidP="00B66B6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D4AB7">
        <w:rPr>
          <w:sz w:val="24"/>
          <w:szCs w:val="24"/>
        </w:rPr>
        <w:t>Поддержка многоуровневых задач и связанных задач</w:t>
      </w:r>
    </w:p>
    <w:p w14:paraId="53CE2432" w14:textId="4B8686EE" w:rsidR="001D4AB7" w:rsidRDefault="001D4AB7" w:rsidP="00B66B6F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ние </w:t>
      </w:r>
      <w:r w:rsidRPr="001D4AB7">
        <w:rPr>
          <w:sz w:val="24"/>
          <w:szCs w:val="24"/>
        </w:rPr>
        <w:t>еженедельны</w:t>
      </w:r>
      <w:r>
        <w:rPr>
          <w:sz w:val="24"/>
          <w:szCs w:val="24"/>
        </w:rPr>
        <w:t>х</w:t>
      </w:r>
      <w:r w:rsidRPr="001D4AB7">
        <w:rPr>
          <w:sz w:val="24"/>
          <w:szCs w:val="24"/>
        </w:rPr>
        <w:t xml:space="preserve"> отчет</w:t>
      </w:r>
      <w:r>
        <w:rPr>
          <w:sz w:val="24"/>
          <w:szCs w:val="24"/>
        </w:rPr>
        <w:t>ов</w:t>
      </w:r>
      <w:r w:rsidRPr="001D4AB7">
        <w:rPr>
          <w:sz w:val="24"/>
          <w:szCs w:val="24"/>
        </w:rPr>
        <w:t xml:space="preserve"> о работе</w:t>
      </w:r>
    </w:p>
    <w:p w14:paraId="02F34902" w14:textId="3D6CBBAC" w:rsidR="001D4AB7" w:rsidRDefault="001D4AB7" w:rsidP="00B66B6F">
      <w:pPr>
        <w:pStyle w:val="a3"/>
        <w:numPr>
          <w:ilvl w:val="0"/>
          <w:numId w:val="12"/>
        </w:numPr>
        <w:rPr>
          <w:sz w:val="24"/>
          <w:szCs w:val="24"/>
        </w:rPr>
      </w:pPr>
      <w:r w:rsidRPr="001D4AB7">
        <w:rPr>
          <w:sz w:val="24"/>
          <w:szCs w:val="24"/>
        </w:rPr>
        <w:t>Автоматический анализ качества кода</w:t>
      </w:r>
    </w:p>
    <w:p w14:paraId="0F68928C" w14:textId="40E7B62C" w:rsidR="001D4AB7" w:rsidRDefault="001D4AB7" w:rsidP="00B66B6F">
      <w:pPr>
        <w:pStyle w:val="a3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Канбан</w:t>
      </w:r>
      <w:proofErr w:type="spellEnd"/>
      <w:r>
        <w:rPr>
          <w:sz w:val="24"/>
          <w:szCs w:val="24"/>
        </w:rPr>
        <w:t>-доска задач</w:t>
      </w:r>
    </w:p>
    <w:p w14:paraId="14448D21" w14:textId="3B1D7F8C" w:rsidR="002D2F8F" w:rsidRDefault="002D2F8F" w:rsidP="002D2F8F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RhodeCode</w:t>
      </w:r>
      <w:proofErr w:type="spellEnd"/>
      <w:r w:rsidRPr="002D2F8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это платформа для управления репозиториями и совместной работы на основе системы контроля версий </w:t>
      </w:r>
      <w:r>
        <w:rPr>
          <w:sz w:val="24"/>
          <w:szCs w:val="24"/>
          <w:lang w:val="en-US"/>
        </w:rPr>
        <w:t>Git</w:t>
      </w:r>
      <w:r w:rsidRPr="002D2F8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ercurial</w:t>
      </w:r>
      <w:r w:rsidRPr="002D2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ubversion</w:t>
      </w:r>
      <w:r>
        <w:rPr>
          <w:sz w:val="24"/>
          <w:szCs w:val="24"/>
        </w:rPr>
        <w:t>. Сервис организует совместную разработку с контролем прав доступа к различным репозиториям и рецензированием кода</w:t>
      </w:r>
      <w:r w:rsidR="00C460BE">
        <w:rPr>
          <w:sz w:val="24"/>
          <w:szCs w:val="24"/>
        </w:rPr>
        <w:t xml:space="preserve">. Имеет те же коммиты и </w:t>
      </w:r>
      <w:proofErr w:type="spellStart"/>
      <w:r w:rsidR="00C460BE">
        <w:rPr>
          <w:sz w:val="24"/>
          <w:szCs w:val="24"/>
        </w:rPr>
        <w:t>пулл-реквесты</w:t>
      </w:r>
      <w:proofErr w:type="spellEnd"/>
      <w:r w:rsidR="00C460BE">
        <w:rPr>
          <w:sz w:val="24"/>
          <w:szCs w:val="24"/>
        </w:rPr>
        <w:t xml:space="preserve">, что и остальные инструменты командной разработки. </w:t>
      </w:r>
      <w:proofErr w:type="spellStart"/>
      <w:r w:rsidR="00C460BE">
        <w:rPr>
          <w:sz w:val="24"/>
          <w:szCs w:val="24"/>
          <w:lang w:val="en-US"/>
        </w:rPr>
        <w:t>RhodeCode</w:t>
      </w:r>
      <w:proofErr w:type="spellEnd"/>
      <w:r w:rsidR="00C460BE">
        <w:rPr>
          <w:sz w:val="24"/>
          <w:szCs w:val="24"/>
        </w:rPr>
        <w:t xml:space="preserve"> предоставляет возможность вносить изменения в код через веб-интерфейс. </w:t>
      </w:r>
      <w:r w:rsidR="00B229D3">
        <w:rPr>
          <w:sz w:val="24"/>
          <w:szCs w:val="24"/>
        </w:rPr>
        <w:t xml:space="preserve">Сервис включает в себя </w:t>
      </w:r>
      <w:r w:rsidR="00B229D3">
        <w:rPr>
          <w:sz w:val="24"/>
          <w:szCs w:val="24"/>
          <w:lang w:val="en-US"/>
        </w:rPr>
        <w:t>online</w:t>
      </w:r>
      <w:r w:rsidR="00B229D3" w:rsidRPr="00B229D3">
        <w:rPr>
          <w:sz w:val="24"/>
          <w:szCs w:val="24"/>
        </w:rPr>
        <w:t>-</w:t>
      </w:r>
      <w:r w:rsidR="00B229D3">
        <w:rPr>
          <w:sz w:val="24"/>
          <w:szCs w:val="24"/>
        </w:rPr>
        <w:t>редактор с подсветкой синтаксиса, изменений в коде.</w:t>
      </w:r>
    </w:p>
    <w:p w14:paraId="75B2E7F6" w14:textId="4D176C23" w:rsidR="00085CFA" w:rsidRDefault="00085CFA" w:rsidP="00085CFA">
      <w:pPr>
        <w:rPr>
          <w:sz w:val="24"/>
          <w:szCs w:val="24"/>
        </w:rPr>
      </w:pPr>
    </w:p>
    <w:p w14:paraId="169C6BEF" w14:textId="09E574E9" w:rsidR="00085CFA" w:rsidRDefault="00085CFA" w:rsidP="00085CFA">
      <w:pPr>
        <w:rPr>
          <w:sz w:val="24"/>
          <w:szCs w:val="24"/>
        </w:rPr>
      </w:pPr>
    </w:p>
    <w:p w14:paraId="42C2D441" w14:textId="475591A3" w:rsidR="00085CFA" w:rsidRDefault="00085CFA" w:rsidP="00085CFA">
      <w:pPr>
        <w:rPr>
          <w:sz w:val="24"/>
          <w:szCs w:val="24"/>
        </w:rPr>
      </w:pPr>
    </w:p>
    <w:p w14:paraId="38C0F3C1" w14:textId="5D12102A" w:rsidR="00085CFA" w:rsidRDefault="00036CBE" w:rsidP="00E73220">
      <w:pPr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Инструменты командной разработки предназначены для удаленной работы разработчиков над одним проектом. </w:t>
      </w:r>
      <w:r w:rsidR="00E73220">
        <w:rPr>
          <w:sz w:val="24"/>
          <w:szCs w:val="24"/>
        </w:rPr>
        <w:t>Благодаря системе ветвления проекта</w:t>
      </w:r>
      <w:r w:rsidR="001B6CB0">
        <w:rPr>
          <w:sz w:val="24"/>
          <w:szCs w:val="24"/>
        </w:rPr>
        <w:t>,</w:t>
      </w:r>
      <w:r w:rsidR="00E73220">
        <w:rPr>
          <w:sz w:val="24"/>
          <w:szCs w:val="24"/>
        </w:rPr>
        <w:t xml:space="preserve"> сразу несколько человек могут работать над одним и тем же кодом одновременно</w:t>
      </w:r>
      <w:r w:rsidR="001B6CB0">
        <w:rPr>
          <w:sz w:val="24"/>
          <w:szCs w:val="24"/>
        </w:rPr>
        <w:t xml:space="preserve"> и предлагать свой вариант решения ошибки или доработки. С помощью этих инструментов оптимизируется разработка проекта</w:t>
      </w:r>
      <w:r w:rsidR="008A7D65">
        <w:rPr>
          <w:sz w:val="24"/>
          <w:szCs w:val="24"/>
        </w:rPr>
        <w:t>, а также, имея постоянный доступ к коду, можно в любой момент времени зайти в репозиторий и начать работу.</w:t>
      </w:r>
      <w:r w:rsidR="009B52DA">
        <w:rPr>
          <w:sz w:val="24"/>
          <w:szCs w:val="24"/>
        </w:rPr>
        <w:t xml:space="preserve"> </w:t>
      </w:r>
    </w:p>
    <w:p w14:paraId="2BCA2DCF" w14:textId="77777777" w:rsidR="00DF1FC2" w:rsidRPr="00A64DA7" w:rsidRDefault="00DF1FC2" w:rsidP="00E73220">
      <w:pPr>
        <w:ind w:left="360" w:firstLine="348"/>
        <w:rPr>
          <w:sz w:val="24"/>
          <w:szCs w:val="24"/>
        </w:rPr>
      </w:pPr>
    </w:p>
    <w:sectPr w:rsidR="00DF1FC2" w:rsidRPr="00A64D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E12"/>
    <w:multiLevelType w:val="hybridMultilevel"/>
    <w:tmpl w:val="9E128A7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B9C02DB"/>
    <w:multiLevelType w:val="hybridMultilevel"/>
    <w:tmpl w:val="824E69F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55C2044"/>
    <w:multiLevelType w:val="hybridMultilevel"/>
    <w:tmpl w:val="F40AAF96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06B5141"/>
    <w:multiLevelType w:val="hybridMultilevel"/>
    <w:tmpl w:val="AD7C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556CE"/>
    <w:multiLevelType w:val="hybridMultilevel"/>
    <w:tmpl w:val="9154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36508"/>
    <w:multiLevelType w:val="hybridMultilevel"/>
    <w:tmpl w:val="500439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2375ED9"/>
    <w:multiLevelType w:val="hybridMultilevel"/>
    <w:tmpl w:val="0AE8A30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56025305"/>
    <w:multiLevelType w:val="hybridMultilevel"/>
    <w:tmpl w:val="3A320C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D99769B"/>
    <w:multiLevelType w:val="hybridMultilevel"/>
    <w:tmpl w:val="E496070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44F7F3C"/>
    <w:multiLevelType w:val="hybridMultilevel"/>
    <w:tmpl w:val="02DCF07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6603494C"/>
    <w:multiLevelType w:val="hybridMultilevel"/>
    <w:tmpl w:val="72E64C5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A5C23D0"/>
    <w:multiLevelType w:val="hybridMultilevel"/>
    <w:tmpl w:val="4E58F0E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116558037">
    <w:abstractNumId w:val="4"/>
  </w:num>
  <w:num w:numId="2" w16cid:durableId="1268198528">
    <w:abstractNumId w:val="3"/>
  </w:num>
  <w:num w:numId="3" w16cid:durableId="334497541">
    <w:abstractNumId w:val="11"/>
  </w:num>
  <w:num w:numId="4" w16cid:durableId="1189176295">
    <w:abstractNumId w:val="7"/>
  </w:num>
  <w:num w:numId="5" w16cid:durableId="675764135">
    <w:abstractNumId w:val="9"/>
  </w:num>
  <w:num w:numId="6" w16cid:durableId="279067479">
    <w:abstractNumId w:val="5"/>
  </w:num>
  <w:num w:numId="7" w16cid:durableId="1222601248">
    <w:abstractNumId w:val="2"/>
  </w:num>
  <w:num w:numId="8" w16cid:durableId="26609427">
    <w:abstractNumId w:val="1"/>
  </w:num>
  <w:num w:numId="9" w16cid:durableId="1721827973">
    <w:abstractNumId w:val="8"/>
  </w:num>
  <w:num w:numId="10" w16cid:durableId="756439768">
    <w:abstractNumId w:val="10"/>
  </w:num>
  <w:num w:numId="11" w16cid:durableId="1069958920">
    <w:abstractNumId w:val="6"/>
  </w:num>
  <w:num w:numId="12" w16cid:durableId="37068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02"/>
    <w:rsid w:val="0000210A"/>
    <w:rsid w:val="00036CBE"/>
    <w:rsid w:val="00085CFA"/>
    <w:rsid w:val="0014719D"/>
    <w:rsid w:val="001961D6"/>
    <w:rsid w:val="001B3621"/>
    <w:rsid w:val="001B6CB0"/>
    <w:rsid w:val="001C3326"/>
    <w:rsid w:val="001D4AB7"/>
    <w:rsid w:val="001E7162"/>
    <w:rsid w:val="00210C07"/>
    <w:rsid w:val="00252E1E"/>
    <w:rsid w:val="00262102"/>
    <w:rsid w:val="00272F3D"/>
    <w:rsid w:val="002A6787"/>
    <w:rsid w:val="002D2F8F"/>
    <w:rsid w:val="00366563"/>
    <w:rsid w:val="003740F4"/>
    <w:rsid w:val="00374C0C"/>
    <w:rsid w:val="003D6BDC"/>
    <w:rsid w:val="003E16D6"/>
    <w:rsid w:val="0042767A"/>
    <w:rsid w:val="004631AC"/>
    <w:rsid w:val="00476909"/>
    <w:rsid w:val="004B06C6"/>
    <w:rsid w:val="004B2123"/>
    <w:rsid w:val="005226A1"/>
    <w:rsid w:val="00531CD1"/>
    <w:rsid w:val="005423F5"/>
    <w:rsid w:val="00553BB8"/>
    <w:rsid w:val="00560E37"/>
    <w:rsid w:val="005A586F"/>
    <w:rsid w:val="00600E69"/>
    <w:rsid w:val="00611698"/>
    <w:rsid w:val="006204CD"/>
    <w:rsid w:val="00631024"/>
    <w:rsid w:val="00636B0D"/>
    <w:rsid w:val="006735F6"/>
    <w:rsid w:val="0069256B"/>
    <w:rsid w:val="00697585"/>
    <w:rsid w:val="006F17B8"/>
    <w:rsid w:val="00732E47"/>
    <w:rsid w:val="007427EA"/>
    <w:rsid w:val="007F58C3"/>
    <w:rsid w:val="0084291B"/>
    <w:rsid w:val="00842D51"/>
    <w:rsid w:val="0086423D"/>
    <w:rsid w:val="00897A64"/>
    <w:rsid w:val="008A7D65"/>
    <w:rsid w:val="0091142C"/>
    <w:rsid w:val="00952157"/>
    <w:rsid w:val="009B52DA"/>
    <w:rsid w:val="00A179E6"/>
    <w:rsid w:val="00A41C75"/>
    <w:rsid w:val="00A64DA7"/>
    <w:rsid w:val="00A70407"/>
    <w:rsid w:val="00A9136F"/>
    <w:rsid w:val="00A955B7"/>
    <w:rsid w:val="00A97ACF"/>
    <w:rsid w:val="00AC497E"/>
    <w:rsid w:val="00B229D3"/>
    <w:rsid w:val="00B22B50"/>
    <w:rsid w:val="00B62260"/>
    <w:rsid w:val="00B646A9"/>
    <w:rsid w:val="00B66B6F"/>
    <w:rsid w:val="00B8415A"/>
    <w:rsid w:val="00BF19A1"/>
    <w:rsid w:val="00C13961"/>
    <w:rsid w:val="00C460BE"/>
    <w:rsid w:val="00CA0FD7"/>
    <w:rsid w:val="00CA1F77"/>
    <w:rsid w:val="00CD29F0"/>
    <w:rsid w:val="00CE1849"/>
    <w:rsid w:val="00D14893"/>
    <w:rsid w:val="00D15741"/>
    <w:rsid w:val="00DD4907"/>
    <w:rsid w:val="00DF1FC2"/>
    <w:rsid w:val="00E73220"/>
    <w:rsid w:val="00E93C8D"/>
    <w:rsid w:val="00EE3735"/>
    <w:rsid w:val="00EE63A0"/>
    <w:rsid w:val="00F06BAE"/>
    <w:rsid w:val="00F1292B"/>
    <w:rsid w:val="00F60DF5"/>
    <w:rsid w:val="00F90CE0"/>
    <w:rsid w:val="00F9498A"/>
    <w:rsid w:val="00FE0263"/>
    <w:rsid w:val="00FE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A408"/>
  <w15:chartTrackingRefBased/>
  <w15:docId w15:val="{13CC8350-FC7E-4D2F-9341-DA03D245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10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184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E184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F1F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F1FC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F1FC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1FC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1FC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2%D0%B5%D1%82%D0%B2%D1%8C_(%D1%83%D0%BF%D1%80%D0%B0%D0%B2%D0%BB%D0%B5%D0%BD%D0%B8%D0%B5_%D0%B2%D0%B5%D1%80%D1%81%D0%B8%D1%8F%D0%BC%D0%B8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118B-104B-4055-947F-5F0747FC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Dmitriev</dc:creator>
  <cp:keywords/>
  <dc:description/>
  <cp:lastModifiedBy>Pavel Dmitriev</cp:lastModifiedBy>
  <cp:revision>53</cp:revision>
  <dcterms:created xsi:type="dcterms:W3CDTF">2022-05-10T12:15:00Z</dcterms:created>
  <dcterms:modified xsi:type="dcterms:W3CDTF">2022-05-31T23:02:00Z</dcterms:modified>
</cp:coreProperties>
</file>